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9B" w:rsidRPr="002B1936" w:rsidRDefault="00EB2A9B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I</w:t>
      </w:r>
      <w:r w:rsidR="00724EF2" w:rsidRPr="002B1936">
        <w:rPr>
          <w:rFonts w:ascii="Times New Roman" w:hAnsi="Times New Roman"/>
          <w:sz w:val="28"/>
          <w:szCs w:val="28"/>
          <w:lang w:val="en-US"/>
        </w:rPr>
        <w:t>I</w:t>
      </w:r>
      <w:r w:rsidRPr="002B1936">
        <w:rPr>
          <w:rFonts w:ascii="Times New Roman" w:hAnsi="Times New Roman"/>
          <w:sz w:val="28"/>
          <w:szCs w:val="28"/>
        </w:rPr>
        <w:t>I. Подпрограмма</w:t>
      </w:r>
    </w:p>
    <w:p w:rsidR="00EB2A9B" w:rsidRPr="002B1936" w:rsidRDefault="00FB2D46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«</w:t>
      </w:r>
      <w:r w:rsidR="00EB2A9B" w:rsidRPr="002B1936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Pr="002B1936">
        <w:rPr>
          <w:rFonts w:ascii="Times New Roman" w:hAnsi="Times New Roman"/>
          <w:sz w:val="28"/>
          <w:szCs w:val="28"/>
        </w:rPr>
        <w:t>»</w:t>
      </w:r>
    </w:p>
    <w:p w:rsidR="00EB2A9B" w:rsidRPr="002B1936" w:rsidRDefault="00EB2A9B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на 2018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2024 годы</w:t>
      </w:r>
    </w:p>
    <w:p w:rsidR="00565520" w:rsidRPr="002B1936" w:rsidRDefault="00565520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520" w:rsidRPr="002B1936" w:rsidRDefault="00565520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Паспорт подпрограммы</w:t>
      </w:r>
    </w:p>
    <w:p w:rsidR="00EB2A9B" w:rsidRPr="002B1936" w:rsidRDefault="00EB2A9B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7588"/>
      </w:tblGrid>
      <w:tr w:rsidR="00B93F13" w:rsidRPr="002B1936" w:rsidTr="00252A48">
        <w:tc>
          <w:tcPr>
            <w:tcW w:w="1086" w:type="pct"/>
            <w:shd w:val="clear" w:color="auto" w:fill="auto"/>
            <w:vAlign w:val="center"/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914" w:type="pct"/>
            <w:shd w:val="clear" w:color="auto" w:fill="auto"/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B1936">
              <w:rPr>
                <w:rFonts w:ascii="Times New Roman" w:hAnsi="Times New Roman"/>
                <w:sz w:val="24"/>
                <w:szCs w:val="24"/>
              </w:rPr>
              <w:t>«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B1936">
              <w:rPr>
                <w:rFonts w:ascii="Times New Roman" w:hAnsi="Times New Roman"/>
                <w:sz w:val="24"/>
                <w:szCs w:val="24"/>
              </w:rPr>
              <w:t>»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2B1936">
              <w:rPr>
                <w:rFonts w:ascii="Times New Roman" w:hAnsi="Times New Roman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2B1936" w:rsidTr="00252A48">
        <w:tc>
          <w:tcPr>
            <w:tcW w:w="1086" w:type="pct"/>
            <w:shd w:val="clear" w:color="auto" w:fill="auto"/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B93F13" w:rsidRPr="002B1936" w:rsidTr="00252A48">
        <w:tc>
          <w:tcPr>
            <w:tcW w:w="1086" w:type="pct"/>
            <w:shd w:val="clear" w:color="auto" w:fill="auto"/>
            <w:vAlign w:val="center"/>
          </w:tcPr>
          <w:p w:rsidR="00B93F13" w:rsidRPr="002B1936" w:rsidRDefault="00B93F13" w:rsidP="002B1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193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F13" w:rsidRPr="002B1936" w:rsidRDefault="00047C76" w:rsidP="002B1936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F13" w:rsidRPr="002B1936" w:rsidTr="00252A48">
        <w:trPr>
          <w:trHeight w:val="2504"/>
        </w:trPr>
        <w:tc>
          <w:tcPr>
            <w:tcW w:w="1086" w:type="pct"/>
            <w:tcBorders>
              <w:right w:val="single" w:sz="4" w:space="0" w:color="auto"/>
            </w:tcBorders>
            <w:shd w:val="clear" w:color="auto" w:fill="auto"/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F13" w:rsidRPr="002B1936" w:rsidRDefault="00B93F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. Доля семей, улучшивших свои жилищные условия, в общем количестве семей, получивших свидетельства в текущем году.</w:t>
            </w:r>
          </w:p>
          <w:p w:rsidR="00B93F13" w:rsidRPr="002B1936" w:rsidRDefault="00B93F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B93F13" w:rsidRPr="002B1936" w:rsidRDefault="00B93F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</w:t>
            </w:r>
          </w:p>
        </w:tc>
      </w:tr>
      <w:tr w:rsidR="00B93F13" w:rsidRPr="002B1936" w:rsidTr="00252A48">
        <w:tc>
          <w:tcPr>
            <w:tcW w:w="1086" w:type="pct"/>
            <w:shd w:val="clear" w:color="auto" w:fill="auto"/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914" w:type="pct"/>
            <w:tcBorders>
              <w:top w:val="single" w:sz="4" w:space="0" w:color="auto"/>
            </w:tcBorders>
            <w:shd w:val="clear" w:color="auto" w:fill="auto"/>
          </w:tcPr>
          <w:p w:rsidR="00B93F13" w:rsidRPr="002B1936" w:rsidRDefault="00B93F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КЭР</w:t>
            </w:r>
          </w:p>
        </w:tc>
      </w:tr>
      <w:tr w:rsidR="00B93F13" w:rsidRPr="002B1936" w:rsidTr="00252A48">
        <w:tc>
          <w:tcPr>
            <w:tcW w:w="1086" w:type="pct"/>
            <w:shd w:val="clear" w:color="auto" w:fill="auto"/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14" w:type="pct"/>
            <w:shd w:val="clear" w:color="auto" w:fill="auto"/>
          </w:tcPr>
          <w:p w:rsidR="00B93F13" w:rsidRPr="002B1936" w:rsidRDefault="00B93F13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="00047C76" w:rsidRPr="002B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B1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ы</w:t>
            </w:r>
          </w:p>
        </w:tc>
      </w:tr>
      <w:tr w:rsidR="00B93F13" w:rsidRPr="002B1936" w:rsidTr="00252A48">
        <w:tc>
          <w:tcPr>
            <w:tcW w:w="1086" w:type="pct"/>
            <w:shd w:val="clear" w:color="auto" w:fill="auto"/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914" w:type="pct"/>
            <w:shd w:val="clear" w:color="auto" w:fill="auto"/>
          </w:tcPr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Всего по подпрограмме: 2 239 365,0 тыс. руб., в том числе: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МБ: 471 544,8 тыс. руб., из них: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18 год – 67 302,2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19 год – 81 140,9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0 год – 67 119,4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1 год – 66 291,8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2 год – 62 307,1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3 год – 63 103,0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4 год – 64 280,4 тыс. руб.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ОБ: 51 444,9 тыс. руб., из них: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18 год – 0,0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19 год – 18 893,9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0 год – 16 689,3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1 год – 15 861,7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2 год – 0,0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3 год – 0,0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4 год – 0,0 тыс. руб.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ФБ: 24 217,9 тыс. руб., из них: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18 год – 24 217,9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19 год – 0,0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0 год – 0,0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год – 0,0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2 год – 0,0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3 год – 0,0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4 год – 0,0 тыс. руб.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ВБ: 1 692 157,4 тыс. руб., из них: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18 год – 231 160,2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19 год – 230 019,7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0 год – 232 358,7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1 год – 234 736,9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2 год – 252 154,9 тыс. руб.; </w:t>
            </w:r>
          </w:p>
          <w:p w:rsidR="001C7128" w:rsidRPr="002B1936" w:rsidRDefault="001C7128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023 год – 254 613,5 тыс. руб.; </w:t>
            </w:r>
          </w:p>
          <w:p w:rsidR="00B93F13" w:rsidRPr="002B1936" w:rsidRDefault="001C7128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4 год – 257 113,5 тыс. руб.</w:t>
            </w:r>
          </w:p>
        </w:tc>
      </w:tr>
      <w:tr w:rsidR="00B93F13" w:rsidRPr="002B1936" w:rsidTr="00252A48">
        <w:tc>
          <w:tcPr>
            <w:tcW w:w="1086" w:type="pct"/>
            <w:shd w:val="clear" w:color="auto" w:fill="auto"/>
          </w:tcPr>
          <w:p w:rsidR="00B93F13" w:rsidRPr="002B1936" w:rsidRDefault="00B93F13" w:rsidP="002B1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3914" w:type="pct"/>
            <w:shd w:val="clear" w:color="auto" w:fill="auto"/>
          </w:tcPr>
          <w:p w:rsidR="00BC3C17" w:rsidRPr="002B1936" w:rsidRDefault="00BC3C1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1. Доля семей, улучшивших свои жилищные условия, в общем количестве </w:t>
            </w:r>
            <w:r w:rsidR="00381A3B" w:rsidRPr="002B1936">
              <w:rPr>
                <w:rFonts w:ascii="Times New Roman" w:hAnsi="Times New Roman"/>
                <w:sz w:val="24"/>
                <w:szCs w:val="24"/>
              </w:rPr>
              <w:t>семей, получивших свидетельства в текущем году</w:t>
            </w:r>
            <w:r w:rsidR="004F4348" w:rsidRPr="002B1936">
              <w:rPr>
                <w:rFonts w:ascii="Times New Roman" w:hAnsi="Times New Roman"/>
                <w:sz w:val="24"/>
                <w:szCs w:val="24"/>
              </w:rPr>
              <w:t>,</w:t>
            </w:r>
            <w:r w:rsidR="00381A3B" w:rsidRPr="002B1936">
              <w:rPr>
                <w:rFonts w:ascii="Times New Roman" w:hAnsi="Times New Roman"/>
                <w:sz w:val="24"/>
                <w:szCs w:val="24"/>
              </w:rPr>
              <w:t xml:space="preserve"> – 100% ежегодно</w:t>
            </w:r>
            <w:r w:rsidR="002B5593" w:rsidRPr="002B1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C17" w:rsidRPr="002B1936" w:rsidRDefault="00BC3C1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 – </w:t>
            </w:r>
            <w:r w:rsidR="008C39E6" w:rsidRPr="002B19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83C35" w:rsidRPr="002B1936">
              <w:rPr>
                <w:rFonts w:ascii="Times New Roman" w:hAnsi="Times New Roman"/>
                <w:sz w:val="24"/>
                <w:szCs w:val="24"/>
              </w:rPr>
              <w:t xml:space="preserve">1,56 раз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>ежегодно.</w:t>
            </w:r>
          </w:p>
          <w:p w:rsidR="00B93F13" w:rsidRPr="002B1936" w:rsidRDefault="00BC3C17" w:rsidP="002B1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</w:t>
            </w:r>
            <w:r w:rsidR="004F4348" w:rsidRPr="002B1936">
              <w:rPr>
                <w:rFonts w:ascii="Times New Roman" w:hAnsi="Times New Roman"/>
                <w:sz w:val="24"/>
                <w:szCs w:val="24"/>
              </w:rPr>
              <w:t>,</w:t>
            </w:r>
            <w:r w:rsidRPr="002B193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83C35" w:rsidRPr="002B1936">
              <w:rPr>
                <w:rFonts w:ascii="Times New Roman" w:hAnsi="Times New Roman"/>
                <w:sz w:val="24"/>
                <w:szCs w:val="24"/>
              </w:rPr>
              <w:t xml:space="preserve">16,7% </w:t>
            </w:r>
          </w:p>
        </w:tc>
      </w:tr>
    </w:tbl>
    <w:p w:rsidR="00EB2A9B" w:rsidRPr="002B1936" w:rsidRDefault="00EB2A9B" w:rsidP="002B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B1936" w:rsidRDefault="00EB2A9B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1. Характеристика проблемы, на решение которой</w:t>
      </w:r>
    </w:p>
    <w:p w:rsidR="00EB2A9B" w:rsidRPr="002B1936" w:rsidRDefault="00EB2A9B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направлена подпрограмма</w:t>
      </w:r>
    </w:p>
    <w:p w:rsidR="00EB2A9B" w:rsidRPr="002B1936" w:rsidRDefault="00EB2A9B" w:rsidP="002B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B1936" w:rsidRDefault="00EB2A9B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Поддержка молодых и многодетных семей в улучшении жилищных условий является одним из важнейших направлений жилищной и демографической политики Российской Федерации.</w:t>
      </w:r>
    </w:p>
    <w:p w:rsidR="00EB2A9B" w:rsidRPr="002B1936" w:rsidRDefault="00EB2A9B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Как правило, такие семьи не могут получить доступ на рынок жилья без бюджетной поддержки. Даже имея достаточный уровень дохода для получения жилищного, в том числе ипотечного, кредита, они не могут оплатить первоначальный взнос при предоставлении семье кредита. Молодые семьи в основном являются приобретателями первого в жизни жилого помещени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жилищного, в том числе ипотечного, кредита или займа. В многодетных семьях ввиду большого количества человек в семье также возникают сложности в приобретении подходящих для таких семей жилых помещений из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за их высокой стоимости. К тому же, как правило, они еще не имеют возможности накопить на эти цели необходимые средства.</w:t>
      </w:r>
    </w:p>
    <w:p w:rsidR="00EB2A9B" w:rsidRPr="002B1936" w:rsidRDefault="00EB2A9B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 xml:space="preserve">Неудовлетворительное жилищное положение, вынужденное проживание с родителями одного из супругов снижает уровень рождаемости и увеличивает количество разводов среди семей. Социологические исследования относят жилищные условия и доходы семьи к важнейшим причинам, определяющим мотивацию семьи в вопросах рождения детей. В связи с этим продуманная и реалистичная политика в отношении семьи, расширение экономической </w:t>
      </w:r>
      <w:r w:rsidRPr="002B1936">
        <w:rPr>
          <w:rFonts w:ascii="Times New Roman" w:hAnsi="Times New Roman"/>
          <w:sz w:val="28"/>
          <w:szCs w:val="28"/>
        </w:rPr>
        <w:lastRenderedPageBreak/>
        <w:t>поддержки семьи и, в частности, помощь в приобретении (строительстве) жилья могут наиболее серьезным образом повлиять на репродуктивное поведение семей.</w:t>
      </w:r>
    </w:p>
    <w:p w:rsidR="00EB2A9B" w:rsidRPr="002B1936" w:rsidRDefault="00EB2A9B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Поддержка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городе.</w:t>
      </w:r>
    </w:p>
    <w:p w:rsidR="00EB2A9B" w:rsidRPr="002B1936" w:rsidRDefault="00EB2A9B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Возможность решения жилищной проблемы, в том числе с привлечением средств жилищного (ипотечного)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:rsidR="00EB2A9B" w:rsidRPr="002B1936" w:rsidRDefault="00EB2A9B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города Мурманска, исполнительных органов государственной власти Мурманской области, кредитных и других организаций, что обусловливает необходимость применения программн</w:t>
      </w:r>
      <w:r w:rsidR="008C0654" w:rsidRPr="002B1936">
        <w:rPr>
          <w:rFonts w:ascii="Times New Roman" w:hAnsi="Times New Roman"/>
          <w:sz w:val="28"/>
          <w:szCs w:val="28"/>
        </w:rPr>
        <w:t>о-целевого метода</w:t>
      </w:r>
      <w:r w:rsidRPr="002B1936">
        <w:rPr>
          <w:rFonts w:ascii="Times New Roman" w:hAnsi="Times New Roman"/>
          <w:sz w:val="28"/>
          <w:szCs w:val="28"/>
        </w:rPr>
        <w:t>.</w:t>
      </w:r>
    </w:p>
    <w:p w:rsidR="00EB2A9B" w:rsidRPr="002B1936" w:rsidRDefault="00EB2A9B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В муниципальном образовании город Мурманск поддержка молодых и многодетных семей в улучшении жилищных условий в 2006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 xml:space="preserve">2017 годах осуществлялась в рамках реализации подпрограммы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Жилище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br/>
        <w:t>на 2002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2010 годы и на 2011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 xml:space="preserve">2015 годы, долгосрочной целевой программы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Обеспечение жильем молодых семей Мурманской области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br/>
        <w:t>на 2009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 xml:space="preserve">2011 годы, долгосрочной целевой программы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Поддержка и стимулирование жилищного строительства в Мурманской области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br/>
        <w:t>на 2011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 xml:space="preserve">2015 годы, муниципальной целевой программы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Обеспечение жильем молодых семей города Мурманска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t xml:space="preserve"> на 2006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 xml:space="preserve">2010 годы, долгосрочной целевой программы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t xml:space="preserve"> на 2011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 xml:space="preserve">2015 годы., подпрограммы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t xml:space="preserve"> на 2014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 xml:space="preserve">2019 годы муниципальной программы города Мурманска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t xml:space="preserve"> на 2014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2019 годы.</w:t>
      </w:r>
    </w:p>
    <w:p w:rsidR="00EB2A9B" w:rsidRPr="002B1936" w:rsidRDefault="00EB2A9B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За период 2006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2016 годов свидетельства о праве на получение социальной выплаты на приобретение (строительство) жилых помещений получили 1 133 семьи, из них смогли приобрести жилые помещения 1 023 семьи. Фактический объем бюджетного финансирования, направленного на предоставление социальных выплат на приобретение (строительство) жилья, составил 565 739,9 тыс. руб., в том числе 382 225,1 тыс. руб.</w:t>
      </w:r>
      <w:r w:rsidR="00047C76" w:rsidRPr="002B1936">
        <w:rPr>
          <w:rFonts w:ascii="Times New Roman" w:hAnsi="Times New Roman"/>
          <w:sz w:val="28"/>
          <w:szCs w:val="28"/>
        </w:rPr>
        <w:t xml:space="preserve"> – </w:t>
      </w:r>
      <w:r w:rsidRPr="002B1936">
        <w:rPr>
          <w:rFonts w:ascii="Times New Roman" w:hAnsi="Times New Roman"/>
          <w:sz w:val="28"/>
          <w:szCs w:val="28"/>
        </w:rPr>
        <w:t>средства бюджета муниципального образования город Мурманск (в том числе 20 710,4 тыс. руб.</w:t>
      </w:r>
      <w:r w:rsidR="00047C76" w:rsidRPr="002B1936">
        <w:rPr>
          <w:rFonts w:ascii="Times New Roman" w:hAnsi="Times New Roman"/>
          <w:sz w:val="28"/>
          <w:szCs w:val="28"/>
        </w:rPr>
        <w:t xml:space="preserve"> – </w:t>
      </w:r>
      <w:r w:rsidRPr="002B1936">
        <w:rPr>
          <w:rFonts w:ascii="Times New Roman" w:hAnsi="Times New Roman"/>
          <w:sz w:val="28"/>
          <w:szCs w:val="28"/>
        </w:rPr>
        <w:t>дополнительные социальные выплаты при рождении детей), 118 673,3 тыс. руб.</w:t>
      </w:r>
      <w:r w:rsidR="00047C76" w:rsidRPr="002B1936">
        <w:rPr>
          <w:rFonts w:ascii="Times New Roman" w:hAnsi="Times New Roman"/>
          <w:sz w:val="28"/>
          <w:szCs w:val="28"/>
        </w:rPr>
        <w:t xml:space="preserve"> – </w:t>
      </w:r>
      <w:r w:rsidRPr="002B1936">
        <w:rPr>
          <w:rFonts w:ascii="Times New Roman" w:hAnsi="Times New Roman"/>
          <w:sz w:val="28"/>
          <w:szCs w:val="28"/>
        </w:rPr>
        <w:t>средства областного бюджета, 64 841,5 тыс. руб.</w:t>
      </w:r>
      <w:r w:rsidR="00047C76" w:rsidRPr="002B1936">
        <w:rPr>
          <w:rFonts w:ascii="Times New Roman" w:hAnsi="Times New Roman"/>
          <w:sz w:val="28"/>
          <w:szCs w:val="28"/>
        </w:rPr>
        <w:t xml:space="preserve"> – </w:t>
      </w:r>
      <w:r w:rsidRPr="002B1936">
        <w:rPr>
          <w:rFonts w:ascii="Times New Roman" w:hAnsi="Times New Roman"/>
          <w:sz w:val="28"/>
          <w:szCs w:val="28"/>
        </w:rPr>
        <w:t>средства федерального бюджета. Общий объем финансирования из внебюджетных источников составил 1 483 346,0 тыс. руб. (собственные средства участников и жилищные, в том числе ипотечные, кредиты).</w:t>
      </w:r>
    </w:p>
    <w:p w:rsidR="00EB2A9B" w:rsidRPr="002B1936" w:rsidRDefault="00EB2A9B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lastRenderedPageBreak/>
        <w:t>Реализация подпрограммы позволит продолжить оказание поддержки молодым и многодетным семьям в улучшении жилищных условий за счет средств муниципального, регионального и федерального бюджетов.</w:t>
      </w:r>
    </w:p>
    <w:p w:rsidR="00EB2A9B" w:rsidRPr="002B1936" w:rsidRDefault="00EB2A9B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Социальный эффект реализации подпрограммы выразится в улучшении демографической ситуации в городе Мурманске через повышение уровня рождаемости, обеспечени</w:t>
      </w:r>
      <w:r w:rsidR="00E47735" w:rsidRPr="002B1936">
        <w:rPr>
          <w:rFonts w:ascii="Times New Roman" w:hAnsi="Times New Roman"/>
          <w:sz w:val="28"/>
          <w:szCs w:val="28"/>
        </w:rPr>
        <w:t>е</w:t>
      </w:r>
      <w:r w:rsidRPr="002B1936">
        <w:rPr>
          <w:rFonts w:ascii="Times New Roman" w:hAnsi="Times New Roman"/>
          <w:sz w:val="28"/>
          <w:szCs w:val="28"/>
        </w:rPr>
        <w:t xml:space="preserve"> жильем молодых и многодетных семей, сохранени</w:t>
      </w:r>
      <w:r w:rsidR="00E47735" w:rsidRPr="002B1936">
        <w:rPr>
          <w:rFonts w:ascii="Times New Roman" w:hAnsi="Times New Roman"/>
          <w:sz w:val="28"/>
          <w:szCs w:val="28"/>
        </w:rPr>
        <w:t>е</w:t>
      </w:r>
      <w:r w:rsidRPr="002B1936">
        <w:rPr>
          <w:rFonts w:ascii="Times New Roman" w:hAnsi="Times New Roman"/>
          <w:sz w:val="28"/>
          <w:szCs w:val="28"/>
        </w:rPr>
        <w:t xml:space="preserve"> и привлечени</w:t>
      </w:r>
      <w:r w:rsidR="00E47735" w:rsidRPr="002B1936">
        <w:rPr>
          <w:rFonts w:ascii="Times New Roman" w:hAnsi="Times New Roman"/>
          <w:sz w:val="28"/>
          <w:szCs w:val="28"/>
        </w:rPr>
        <w:t>е</w:t>
      </w:r>
      <w:r w:rsidRPr="002B1936">
        <w:rPr>
          <w:rFonts w:ascii="Times New Roman" w:hAnsi="Times New Roman"/>
          <w:sz w:val="28"/>
          <w:szCs w:val="28"/>
        </w:rPr>
        <w:t xml:space="preserve"> молодых сп</w:t>
      </w:r>
      <w:r w:rsidR="00B64D6C" w:rsidRPr="002B1936">
        <w:rPr>
          <w:rFonts w:ascii="Times New Roman" w:hAnsi="Times New Roman"/>
          <w:sz w:val="28"/>
          <w:szCs w:val="28"/>
        </w:rPr>
        <w:t>ециалистов в организации города</w:t>
      </w:r>
      <w:r w:rsidRPr="002B1936">
        <w:rPr>
          <w:rFonts w:ascii="Times New Roman" w:hAnsi="Times New Roman"/>
          <w:sz w:val="28"/>
          <w:szCs w:val="28"/>
        </w:rPr>
        <w:t>.</w:t>
      </w:r>
    </w:p>
    <w:p w:rsidR="00EB2A9B" w:rsidRPr="002B1936" w:rsidRDefault="00EB2A9B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Основными принципами реализации подпрограммы являются:</w:t>
      </w:r>
    </w:p>
    <w:p w:rsidR="00EB2A9B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EB2A9B" w:rsidRPr="002B1936">
        <w:rPr>
          <w:rFonts w:ascii="Times New Roman" w:hAnsi="Times New Roman"/>
          <w:sz w:val="28"/>
          <w:szCs w:val="28"/>
        </w:rPr>
        <w:t xml:space="preserve"> добровольность участия семей в подпрограмме;</w:t>
      </w:r>
    </w:p>
    <w:p w:rsidR="00EB2A9B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E47735" w:rsidRPr="002B1936">
        <w:rPr>
          <w:rFonts w:ascii="Times New Roman" w:hAnsi="Times New Roman"/>
          <w:sz w:val="28"/>
          <w:szCs w:val="28"/>
        </w:rPr>
        <w:t xml:space="preserve"> признание семьи</w:t>
      </w:r>
      <w:r w:rsidR="00EB2A9B" w:rsidRPr="002B1936">
        <w:rPr>
          <w:rFonts w:ascii="Times New Roman" w:hAnsi="Times New Roman"/>
          <w:sz w:val="28"/>
          <w:szCs w:val="28"/>
        </w:rPr>
        <w:t xml:space="preserve"> нуждающейся в жилом помещении в соответствии с требованием подпрограммы;</w:t>
      </w:r>
    </w:p>
    <w:p w:rsidR="00EB2A9B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EB2A9B" w:rsidRPr="002B1936">
        <w:rPr>
          <w:rFonts w:ascii="Times New Roman" w:hAnsi="Times New Roman"/>
          <w:sz w:val="28"/>
          <w:szCs w:val="28"/>
        </w:rPr>
        <w:t xml:space="preserve"> выполнение семьями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="00EB2A9B" w:rsidRPr="002B1936">
        <w:rPr>
          <w:rFonts w:ascii="Times New Roman" w:hAnsi="Times New Roman"/>
          <w:sz w:val="28"/>
          <w:szCs w:val="28"/>
        </w:rPr>
        <w:t>участниками подпрограммы условий приобретения (строительства) жилья в рамках подпрограммы;</w:t>
      </w:r>
    </w:p>
    <w:p w:rsidR="00EB2A9B" w:rsidRPr="002B1936" w:rsidRDefault="00D55A50" w:rsidP="002B1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EB2A9B" w:rsidRPr="002B1936">
        <w:rPr>
          <w:rFonts w:ascii="Times New Roman" w:hAnsi="Times New Roman"/>
          <w:sz w:val="28"/>
          <w:szCs w:val="28"/>
        </w:rPr>
        <w:t xml:space="preserve"> возможность для семей реализовать свое право на получение поддержки за счет средств муниципального, областного и федерального бюджетов при улучшении жилищных условий в рамках подпрограммы только один раз.</w:t>
      </w:r>
    </w:p>
    <w:p w:rsidR="00EB2A9B" w:rsidRPr="002B1936" w:rsidRDefault="00EB2A9B" w:rsidP="002B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B1936" w:rsidRDefault="00EB2A9B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2. Основные цели и задачи подпрограммы, целевые показатели</w:t>
      </w:r>
    </w:p>
    <w:p w:rsidR="00EB2A9B" w:rsidRPr="002B1936" w:rsidRDefault="00EB2A9B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(индикаторы) реализации подпрограммы</w:t>
      </w:r>
    </w:p>
    <w:p w:rsidR="00042D5C" w:rsidRPr="002B1936" w:rsidRDefault="00042D5C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888"/>
        <w:gridCol w:w="601"/>
        <w:gridCol w:w="1167"/>
        <w:gridCol w:w="1072"/>
        <w:gridCol w:w="624"/>
        <w:gridCol w:w="624"/>
        <w:gridCol w:w="624"/>
        <w:gridCol w:w="626"/>
        <w:gridCol w:w="624"/>
        <w:gridCol w:w="630"/>
        <w:gridCol w:w="663"/>
      </w:tblGrid>
      <w:tr w:rsidR="00B76477" w:rsidRPr="002B1936" w:rsidTr="00735157">
        <w:trPr>
          <w:trHeight w:val="275"/>
          <w:tblHeader/>
          <w:tblCellSpacing w:w="5" w:type="nil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4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76477" w:rsidRPr="002B1936" w:rsidTr="00735157">
        <w:trPr>
          <w:trHeight w:val="250"/>
          <w:tblHeader/>
          <w:tblCellSpacing w:w="5" w:type="nil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27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B76477" w:rsidRPr="002B1936" w:rsidTr="00735157">
        <w:trPr>
          <w:trHeight w:val="250"/>
          <w:tblHeader/>
          <w:tblCellSpacing w:w="5" w:type="nil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76477" w:rsidRPr="002B1936" w:rsidTr="00735157">
        <w:trPr>
          <w:trHeight w:val="98"/>
          <w:tblHeader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477" w:rsidRPr="002B1936" w:rsidTr="00735157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B76477" w:rsidRPr="002B1936" w:rsidTr="00735157">
        <w:trPr>
          <w:trHeight w:val="320"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76477" w:rsidRPr="002B1936" w:rsidTr="00735157">
        <w:trPr>
          <w:trHeight w:val="320"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 xml:space="preserve">Превышение общей площади жилого помещения, приобретенного на одного человека в семье с использованием средств социальной выплаты, над </w:t>
            </w: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>учетной нормой общей площади жилого помещения по городу Мурманску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</w:tr>
      <w:tr w:rsidR="00B76477" w:rsidRPr="002B1936" w:rsidTr="00735157">
        <w:trPr>
          <w:trHeight w:val="320"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Доля семей, получивших дополнительные социальные выплаты в связи с рождением (усыновлением) ребенка, в общем количестве семей, улучшивших свои жилищные условия в текущем году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9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2B1936" w:rsidRDefault="00B76477" w:rsidP="002B1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936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</w:tr>
    </w:tbl>
    <w:p w:rsidR="00042D5C" w:rsidRPr="002B1936" w:rsidRDefault="00042D5C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Главным распорядителем бюджетных средств по подпрограмме является комитет по экономическому развитию администрации города Мурманска.</w:t>
      </w:r>
    </w:p>
    <w:p w:rsidR="00EB2A9B" w:rsidRPr="002B1936" w:rsidRDefault="000B236A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14" w:history="1">
        <w:r w:rsidR="00EB2A9B" w:rsidRPr="002B1936">
          <w:rPr>
            <w:rFonts w:ascii="Times New Roman" w:hAnsi="Times New Roman"/>
            <w:sz w:val="28"/>
            <w:szCs w:val="28"/>
          </w:rPr>
          <w:t>Перечень</w:t>
        </w:r>
      </w:hyperlink>
      <w:r w:rsidR="00EB2A9B" w:rsidRPr="002B1936">
        <w:rPr>
          <w:rFonts w:ascii="Times New Roman" w:hAnsi="Times New Roman"/>
          <w:sz w:val="28"/>
          <w:szCs w:val="28"/>
        </w:rPr>
        <w:t xml:space="preserve">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Объемы нижеуказанных средств являются прогнозными и подлежат ежегодному уточнению. В 20</w:t>
      </w:r>
      <w:r w:rsidR="00C609D9" w:rsidRPr="002B1936">
        <w:rPr>
          <w:rFonts w:ascii="Times New Roman" w:hAnsi="Times New Roman"/>
          <w:sz w:val="28"/>
          <w:szCs w:val="28"/>
        </w:rPr>
        <w:t>21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 xml:space="preserve">2024 годах в рамках участия в государственной программе Мурманской области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Обеспечение комфортной среды проживания населения региона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t xml:space="preserve"> планируется привлечение средств федерального и областного бюджетов.</w:t>
      </w: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7"/>
        <w:gridCol w:w="1080"/>
        <w:gridCol w:w="919"/>
        <w:gridCol w:w="919"/>
        <w:gridCol w:w="919"/>
        <w:gridCol w:w="919"/>
        <w:gridCol w:w="919"/>
        <w:gridCol w:w="919"/>
        <w:gridCol w:w="919"/>
      </w:tblGrid>
      <w:tr w:rsidR="00EE6BAC" w:rsidRPr="002B1936" w:rsidTr="003B1D86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В том числе по годам реализации, тыс. руб.</w:t>
            </w:r>
          </w:p>
        </w:tc>
      </w:tr>
      <w:tr w:rsidR="00EE6BAC" w:rsidRPr="002B1936" w:rsidTr="003B1D86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024 год</w:t>
            </w:r>
          </w:p>
        </w:tc>
      </w:tr>
      <w:tr w:rsidR="00EE6BAC" w:rsidRPr="002B1936" w:rsidTr="003B1D86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</w:tr>
      <w:tr w:rsidR="00EE6BAC" w:rsidRPr="002B1936" w:rsidTr="003B1D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2393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3226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3300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3161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3168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3144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3177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321393,9</w:t>
            </w:r>
          </w:p>
        </w:tc>
      </w:tr>
      <w:tr w:rsidR="00EE6BAC" w:rsidRPr="002B1936" w:rsidTr="003B1D86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в том числе за счет:</w:t>
            </w:r>
          </w:p>
        </w:tc>
      </w:tr>
      <w:tr w:rsidR="00EE6BAC" w:rsidRPr="002B1936" w:rsidTr="003B1D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4715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673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811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671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662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623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63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64280,4</w:t>
            </w:r>
          </w:p>
        </w:tc>
      </w:tr>
      <w:tr w:rsidR="00EE6BAC" w:rsidRPr="002B1936" w:rsidTr="003B1D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51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15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</w:tr>
      <w:tr w:rsidR="00EE6BAC" w:rsidRPr="002B1936" w:rsidTr="003B1D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4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4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</w:tr>
      <w:tr w:rsidR="00EE6BAC" w:rsidRPr="002B1936" w:rsidTr="003B1D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16921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31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30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32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34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52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54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257113,5</w:t>
            </w:r>
          </w:p>
        </w:tc>
      </w:tr>
      <w:tr w:rsidR="00EE6BAC" w:rsidRPr="002B1936" w:rsidTr="003B1D8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в том числе инвестиции в основно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BAC" w:rsidRPr="002B1936" w:rsidRDefault="00EE6BAC" w:rsidP="002B193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3"/>
                <w:szCs w:val="23"/>
              </w:rPr>
            </w:pPr>
            <w:r w:rsidRPr="002B1936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</w:tr>
    </w:tbl>
    <w:p w:rsidR="00CB732B" w:rsidRPr="002B1936" w:rsidRDefault="00CB732B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2B1936" w:rsidRDefault="00E47735" w:rsidP="002B19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5</w:t>
      </w:r>
      <w:r w:rsidR="00EB2A9B" w:rsidRPr="002B1936">
        <w:rPr>
          <w:rFonts w:ascii="Times New Roman" w:hAnsi="Times New Roman"/>
          <w:sz w:val="28"/>
          <w:szCs w:val="28"/>
        </w:rPr>
        <w:t>. Оценка эффективности подпрограммы, рисков ее реализации</w:t>
      </w: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735" w:rsidRPr="002B1936" w:rsidRDefault="00E47735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 xml:space="preserve">В целях обеспечения оперативного мониторинга выполнения подпрограммы комитет по экономическому развитию администрации города Мурманска готовит отчет о реализации мероприятий подпрограммы за 1 полугодие и 9 месяцев текущего года (нарастающим итогом с начала года) в срок до 15 числа месяца, следующего за соответствующим отчетным периодом, и направляет его заказчику-координатору муниципальной программы </w:t>
      </w:r>
      <w:r w:rsidR="00FB2D46" w:rsidRPr="002B1936">
        <w:rPr>
          <w:rFonts w:ascii="Times New Roman" w:hAnsi="Times New Roman"/>
          <w:sz w:val="28"/>
          <w:szCs w:val="28"/>
        </w:rPr>
        <w:t>«</w:t>
      </w:r>
      <w:r w:rsidRPr="002B1936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2B1936">
        <w:rPr>
          <w:rFonts w:ascii="Times New Roman" w:hAnsi="Times New Roman"/>
          <w:sz w:val="28"/>
          <w:szCs w:val="28"/>
        </w:rPr>
        <w:t>»</w:t>
      </w:r>
      <w:r w:rsidRPr="002B1936">
        <w:rPr>
          <w:rFonts w:ascii="Times New Roman" w:hAnsi="Times New Roman"/>
          <w:sz w:val="28"/>
          <w:szCs w:val="28"/>
        </w:rPr>
        <w:t xml:space="preserve"> в соответствии с Порядком разработки, реализации и оценки эффективности муниципальных программ города Мурманска.</w:t>
      </w:r>
    </w:p>
    <w:p w:rsidR="00E47735" w:rsidRPr="002B1936" w:rsidRDefault="00E47735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В целях обеспечения программного мониторинга подпрограммы комитет по экономическому развитию администрации города Мурманска ежегодно готовит годовые отчеты о ходе реализации мероприятий подпрограммы в срок до 1 февраля года, следующего за отчетным, направляет его заказчику-координатору.</w:t>
      </w: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В результате успешной реализации подпрограммы будут достигнуты следующие социально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экономические результаты:</w:t>
      </w:r>
    </w:p>
    <w:p w:rsidR="00EB2A9B" w:rsidRPr="002B1936" w:rsidRDefault="00D55A50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EB2A9B" w:rsidRPr="002B1936">
        <w:rPr>
          <w:rFonts w:ascii="Times New Roman" w:hAnsi="Times New Roman"/>
          <w:sz w:val="28"/>
          <w:szCs w:val="28"/>
        </w:rPr>
        <w:t xml:space="preserve"> обеспечение жильем 8</w:t>
      </w:r>
      <w:r w:rsidR="009F5B1D" w:rsidRPr="002B1936">
        <w:rPr>
          <w:rFonts w:ascii="Times New Roman" w:hAnsi="Times New Roman"/>
          <w:sz w:val="28"/>
          <w:szCs w:val="28"/>
        </w:rPr>
        <w:t>62</w:t>
      </w:r>
      <w:r w:rsidR="00EB2A9B" w:rsidRPr="002B1936">
        <w:rPr>
          <w:rFonts w:ascii="Times New Roman" w:hAnsi="Times New Roman"/>
          <w:sz w:val="28"/>
          <w:szCs w:val="28"/>
        </w:rPr>
        <w:t xml:space="preserve"> семей;</w:t>
      </w:r>
    </w:p>
    <w:p w:rsidR="00EB2A9B" w:rsidRPr="002B1936" w:rsidRDefault="00D55A50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EB2A9B" w:rsidRPr="002B1936">
        <w:rPr>
          <w:rFonts w:ascii="Times New Roman" w:hAnsi="Times New Roman"/>
          <w:sz w:val="28"/>
          <w:szCs w:val="28"/>
        </w:rPr>
        <w:t xml:space="preserve"> увеличение рождаемости в городе Мурманске</w:t>
      </w:r>
      <w:r w:rsidR="00047C76" w:rsidRPr="002B1936">
        <w:rPr>
          <w:rFonts w:ascii="Times New Roman" w:hAnsi="Times New Roman"/>
          <w:sz w:val="28"/>
          <w:szCs w:val="28"/>
        </w:rPr>
        <w:t xml:space="preserve"> – </w:t>
      </w:r>
      <w:r w:rsidR="00EB2A9B" w:rsidRPr="002B1936">
        <w:rPr>
          <w:rFonts w:ascii="Times New Roman" w:hAnsi="Times New Roman"/>
          <w:sz w:val="28"/>
          <w:szCs w:val="28"/>
        </w:rPr>
        <w:t>общее количество рожденных детей у молодых и многодетных семей</w:t>
      </w:r>
      <w:r w:rsidR="00047C76" w:rsidRPr="002B1936">
        <w:rPr>
          <w:rFonts w:ascii="Times New Roman" w:hAnsi="Times New Roman"/>
          <w:sz w:val="28"/>
          <w:szCs w:val="28"/>
        </w:rPr>
        <w:t xml:space="preserve"> – </w:t>
      </w:r>
      <w:r w:rsidR="00EB2A9B" w:rsidRPr="002B1936">
        <w:rPr>
          <w:rFonts w:ascii="Times New Roman" w:hAnsi="Times New Roman"/>
          <w:sz w:val="28"/>
          <w:szCs w:val="28"/>
        </w:rPr>
        <w:t>участников подпрограммы составит оценочно 140 детей;</w:t>
      </w:r>
    </w:p>
    <w:p w:rsidR="00EB2A9B" w:rsidRPr="002B1936" w:rsidRDefault="00D55A50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EB2A9B" w:rsidRPr="002B1936">
        <w:rPr>
          <w:rFonts w:ascii="Times New Roman" w:hAnsi="Times New Roman"/>
          <w:sz w:val="28"/>
          <w:szCs w:val="28"/>
        </w:rPr>
        <w:t xml:space="preserve"> привлечение в жилищную сферу дополнительных финансовых средств банков и других организаций, предоставляющих жилищные, в том числе ипотечные, кредиты и займы, собственные средства граждан;</w:t>
      </w:r>
    </w:p>
    <w:p w:rsidR="00EB2A9B" w:rsidRPr="002B1936" w:rsidRDefault="00D55A50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EB2A9B" w:rsidRPr="002B1936">
        <w:rPr>
          <w:rFonts w:ascii="Times New Roman" w:hAnsi="Times New Roman"/>
          <w:sz w:val="28"/>
          <w:szCs w:val="28"/>
        </w:rPr>
        <w:t xml:space="preserve"> развитие и закрепление положительных демографических тенденций в обществе;</w:t>
      </w:r>
    </w:p>
    <w:p w:rsidR="00EB2A9B" w:rsidRPr="002B1936" w:rsidRDefault="00D55A50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EB2A9B" w:rsidRPr="002B1936">
        <w:rPr>
          <w:rFonts w:ascii="Times New Roman" w:hAnsi="Times New Roman"/>
          <w:sz w:val="28"/>
          <w:szCs w:val="28"/>
        </w:rPr>
        <w:t xml:space="preserve"> укрепление семейных отношений и снижение социальной напряженности;</w:t>
      </w:r>
    </w:p>
    <w:p w:rsidR="00EB2A9B" w:rsidRPr="002B1936" w:rsidRDefault="00D55A50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lastRenderedPageBreak/>
        <w:t>–</w:t>
      </w:r>
      <w:r w:rsidR="00EB2A9B" w:rsidRPr="002B1936">
        <w:rPr>
          <w:rFonts w:ascii="Times New Roman" w:hAnsi="Times New Roman"/>
          <w:sz w:val="28"/>
          <w:szCs w:val="28"/>
        </w:rPr>
        <w:t xml:space="preserve"> развитие системы ипотечного жилищного кредитования.</w:t>
      </w: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Эффективность реализации подпрограммы будет достигнута благодаря целевой направленности и адресности предоставления бюджетных средств.</w:t>
      </w: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EB2A9B" w:rsidRPr="002B1936" w:rsidRDefault="00D55A50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EB2A9B" w:rsidRPr="002B1936">
        <w:rPr>
          <w:rFonts w:ascii="Times New Roman" w:hAnsi="Times New Roman"/>
          <w:sz w:val="28"/>
          <w:szCs w:val="28"/>
        </w:rPr>
        <w:t xml:space="preserve"> изменение федерального и областного законодательства;</w:t>
      </w:r>
    </w:p>
    <w:p w:rsidR="00EB2A9B" w:rsidRPr="002B1936" w:rsidRDefault="00D55A50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EB2A9B" w:rsidRPr="002B1936">
        <w:rPr>
          <w:rFonts w:ascii="Times New Roman" w:hAnsi="Times New Roman"/>
          <w:sz w:val="28"/>
          <w:szCs w:val="28"/>
        </w:rPr>
        <w:t xml:space="preserve"> изменение демографической ситуации в муниципальном образовании город Мурманск;</w:t>
      </w:r>
    </w:p>
    <w:p w:rsidR="00EB2A9B" w:rsidRPr="002B1936" w:rsidRDefault="00D55A50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–</w:t>
      </w:r>
      <w:r w:rsidR="00EB2A9B" w:rsidRPr="002B1936">
        <w:rPr>
          <w:rFonts w:ascii="Times New Roman" w:hAnsi="Times New Roman"/>
          <w:sz w:val="28"/>
          <w:szCs w:val="28"/>
        </w:rPr>
        <w:t xml:space="preserve"> превышение уровня спроса над предложением на рынке жилья в муниципальном образовании город Мурманск.</w:t>
      </w: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</w:t>
      </w:r>
      <w:r w:rsidR="00047C76" w:rsidRPr="002B1936">
        <w:rPr>
          <w:rFonts w:ascii="Times New Roman" w:hAnsi="Times New Roman"/>
          <w:sz w:val="28"/>
          <w:szCs w:val="28"/>
        </w:rPr>
        <w:t>-</w:t>
      </w:r>
      <w:r w:rsidRPr="002B1936">
        <w:rPr>
          <w:rFonts w:ascii="Times New Roman" w:hAnsi="Times New Roman"/>
          <w:sz w:val="28"/>
          <w:szCs w:val="28"/>
        </w:rPr>
        <w:t>правовых актов.</w:t>
      </w: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936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B2A9B" w:rsidRPr="002B1936" w:rsidRDefault="00EB2A9B" w:rsidP="002B19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2B1936" w:rsidRDefault="00EB2A9B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2A9B" w:rsidRPr="002B1936" w:rsidSect="004F4348">
          <w:headerReference w:type="default" r:id="rId8"/>
          <w:headerReference w:type="first" r:id="rId9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EB2A9B" w:rsidRPr="002B1936" w:rsidRDefault="00EB2A9B" w:rsidP="002B193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дпрограмме</w:t>
      </w:r>
    </w:p>
    <w:p w:rsidR="00EB2A9B" w:rsidRPr="002B1936" w:rsidRDefault="00EB2A9B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2B1936" w:rsidRDefault="00EB2A9B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507"/>
        <w:gridCol w:w="1186"/>
        <w:gridCol w:w="1138"/>
        <w:gridCol w:w="1006"/>
        <w:gridCol w:w="856"/>
        <w:gridCol w:w="856"/>
        <w:gridCol w:w="856"/>
        <w:gridCol w:w="856"/>
        <w:gridCol w:w="2137"/>
        <w:gridCol w:w="474"/>
        <w:gridCol w:w="474"/>
        <w:gridCol w:w="474"/>
        <w:gridCol w:w="474"/>
        <w:gridCol w:w="1592"/>
      </w:tblGrid>
      <w:tr w:rsidR="009E1C36" w:rsidRPr="002B1936" w:rsidTr="009E1C36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E1C36" w:rsidRPr="002B1936" w:rsidTr="009E1C36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1C36" w:rsidRPr="002B1936" w:rsidTr="009E1C36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9E1C36" w:rsidRPr="002B1936" w:rsidTr="009E1C36">
        <w:trPr>
          <w:cantSplit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9E1C36" w:rsidRPr="002B1936" w:rsidTr="009E1C36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5 7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0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1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890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9E1C36" w:rsidRPr="002B1936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8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91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2B1936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2B1936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2B1936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2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2B1936" w:rsidTr="009E1C36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5 4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 8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0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815,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9E1C36" w:rsidRPr="002B1936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4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2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9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16,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2B1936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2B1936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2B1936" w:rsidTr="009E1C36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2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9E1C36" w:rsidRPr="002B1936" w:rsidTr="009E1C3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 организация  проведения мероприятий по выдаче свидетельств молодым и многодетным сем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9E1C36" w:rsidRPr="002B1936" w:rsidTr="009E1C36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5 7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0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1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890,4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1C36" w:rsidRPr="002B1936" w:rsidTr="009E1C36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8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91,8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2B1936" w:rsidTr="009E1C36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2B1936" w:rsidTr="009E1C36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C36" w:rsidRPr="002B1936" w:rsidTr="009E1C36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27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C36" w:rsidRPr="002B1936" w:rsidRDefault="009E1C36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36" w:rsidRPr="002B1936" w:rsidRDefault="009E1C36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822A6" w:rsidRPr="002B1936" w:rsidRDefault="009E1C36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* В том числе за счет средств федерального бюджета</w:t>
      </w:r>
    </w:p>
    <w:p w:rsidR="005574D5" w:rsidRPr="002B1936" w:rsidRDefault="00D45FFD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5574D5" w:rsidRPr="002B1936" w:rsidRDefault="005574D5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3240"/>
        <w:gridCol w:w="1257"/>
        <w:gridCol w:w="1199"/>
        <w:gridCol w:w="806"/>
        <w:gridCol w:w="806"/>
        <w:gridCol w:w="806"/>
        <w:gridCol w:w="806"/>
        <w:gridCol w:w="2624"/>
        <w:gridCol w:w="488"/>
        <w:gridCol w:w="488"/>
        <w:gridCol w:w="488"/>
        <w:gridCol w:w="1859"/>
      </w:tblGrid>
      <w:tr w:rsidR="00541781" w:rsidRPr="002B1936" w:rsidTr="00541781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41781" w:rsidRPr="002B1936" w:rsidTr="00541781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81" w:rsidRPr="002B1936" w:rsidTr="00541781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41781" w:rsidRPr="002B1936" w:rsidTr="00541781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541781" w:rsidRPr="002B1936" w:rsidTr="0054178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5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4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7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393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541781" w:rsidRPr="002B1936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6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80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2B1936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2B1936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2B1936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2B1936" w:rsidTr="0054178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3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6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328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541781" w:rsidRPr="002B1936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15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2B1936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2B1936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2B1936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541781" w:rsidRPr="002B1936" w:rsidTr="0054178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 организация  проведения мероприятий по выдаче свидетельств молодым и многодетным сем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541781" w:rsidRPr="002B1936" w:rsidTr="00541781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5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4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7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393,9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1781" w:rsidRPr="002B1936" w:rsidTr="0054178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6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80,4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2B1936" w:rsidTr="0054178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2B1936" w:rsidTr="0054178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2B1936" w:rsidTr="0054178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2B1936" w:rsidRDefault="00541781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2B1936" w:rsidRDefault="00541781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67D42" w:rsidRPr="002B1936" w:rsidRDefault="00967D42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12A" w:rsidRPr="002B1936" w:rsidRDefault="0039112A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A9B" w:rsidRPr="002B1936" w:rsidRDefault="00CF607C" w:rsidP="002B19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2B19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ализация направлений расходов на 2018</w:t>
      </w:r>
      <w:r w:rsidR="00047C76" w:rsidRPr="002B19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2A9B" w:rsidRPr="002B1936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9975AB" w:rsidRPr="002B1936" w:rsidRDefault="009975AB" w:rsidP="002B193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5977"/>
        <w:gridCol w:w="1728"/>
        <w:gridCol w:w="1006"/>
        <w:gridCol w:w="856"/>
        <w:gridCol w:w="856"/>
        <w:gridCol w:w="856"/>
        <w:gridCol w:w="856"/>
        <w:gridCol w:w="856"/>
        <w:gridCol w:w="856"/>
        <w:gridCol w:w="856"/>
      </w:tblGrid>
      <w:tr w:rsidR="002F634B" w:rsidRPr="002B1936" w:rsidTr="002F634B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9 36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8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05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16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89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6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71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93,9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5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3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80,4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2 1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113,5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8 78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 89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0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8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6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28,9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 96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2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9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15,4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2 1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113,5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2 1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1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5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7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0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965,4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 2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7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6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6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8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6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851,9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2 1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113,5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дополнительных социальных выплат в связи с рождением (усыновлением)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9 3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0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1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8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7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93,9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5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0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 1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2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3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80,4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44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8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634B" w:rsidRPr="002B1936" w:rsidTr="002F634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34B" w:rsidRPr="002B1936" w:rsidRDefault="002F634B" w:rsidP="002B19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2 1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 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34B" w:rsidRPr="002B1936" w:rsidRDefault="002F634B" w:rsidP="002B19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19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113,5</w:t>
            </w:r>
          </w:p>
        </w:tc>
      </w:tr>
    </w:tbl>
    <w:p w:rsidR="00F21094" w:rsidRPr="002B1936" w:rsidRDefault="008D0272" w:rsidP="002B19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936">
        <w:rPr>
          <w:rFonts w:ascii="Times New Roman" w:eastAsia="Times New Roman" w:hAnsi="Times New Roman"/>
          <w:sz w:val="28"/>
          <w:szCs w:val="28"/>
          <w:lang w:eastAsia="ru-RU"/>
        </w:rPr>
        <w:t>* В том числе за счет средств федерального бюджета</w:t>
      </w:r>
    </w:p>
    <w:p w:rsidR="008D0272" w:rsidRPr="002B1936" w:rsidRDefault="008D0272" w:rsidP="002B193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0B" w:rsidRPr="002B1936" w:rsidRDefault="00B73997" w:rsidP="002B1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C0E0B" w:rsidRPr="002B1936" w:rsidSect="008A4869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  <w:r w:rsidRPr="002B193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</w:p>
    <w:p w:rsidR="009A6C50" w:rsidRPr="00FA7BB0" w:rsidRDefault="009A6C50" w:rsidP="000B236A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0B236A">
      <w:headerReference w:type="default" r:id="rId10"/>
      <w:headerReference w:type="first" r:id="rId11"/>
      <w:pgSz w:w="11906" w:h="16838"/>
      <w:pgMar w:top="1101" w:right="850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F0" w:rsidRDefault="00F63AF0" w:rsidP="00585AFD">
      <w:pPr>
        <w:spacing w:after="0" w:line="240" w:lineRule="auto"/>
      </w:pPr>
      <w:r>
        <w:separator/>
      </w:r>
    </w:p>
  </w:endnote>
  <w:end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F0" w:rsidRDefault="00F63AF0" w:rsidP="00585AFD">
      <w:pPr>
        <w:spacing w:after="0" w:line="240" w:lineRule="auto"/>
      </w:pPr>
      <w:r>
        <w:separator/>
      </w:r>
    </w:p>
  </w:footnote>
  <w:footnote w:type="continuationSeparator" w:id="0">
    <w:p w:rsidR="00F63AF0" w:rsidRDefault="00F63AF0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2259E8" w:rsidRDefault="00F63AF0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0B236A">
      <w:rPr>
        <w:noProof/>
        <w:sz w:val="24"/>
      </w:rPr>
      <w:t>12</w:t>
    </w:r>
    <w:r w:rsidRPr="002259E8">
      <w:rPr>
        <w:sz w:val="24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0B236A">
      <w:rPr>
        <w:noProof/>
        <w:color w:val="000000"/>
      </w:rPr>
      <w:t>13</w:t>
    </w:r>
    <w:r w:rsidRPr="00521F1D">
      <w:rPr>
        <w:color w:val="000000"/>
      </w:rPr>
      <w:fldChar w:fldCharType="end"/>
    </w:r>
  </w:p>
  <w:p w:rsidR="00F63AF0" w:rsidRPr="00521F1D" w:rsidRDefault="00F63AF0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F0" w:rsidRPr="00521F1D" w:rsidRDefault="00F63AF0">
    <w:pPr>
      <w:pStyle w:val="a4"/>
      <w:jc w:val="center"/>
      <w:rPr>
        <w:color w:val="000000"/>
      </w:rPr>
    </w:pPr>
  </w:p>
  <w:p w:rsidR="00F63AF0" w:rsidRDefault="00F63A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B1783"/>
    <w:rsid w:val="000B236A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7622"/>
    <w:rsid w:val="000F7B21"/>
    <w:rsid w:val="00102CA5"/>
    <w:rsid w:val="00103698"/>
    <w:rsid w:val="00103D27"/>
    <w:rsid w:val="00105972"/>
    <w:rsid w:val="00105D54"/>
    <w:rsid w:val="001065F8"/>
    <w:rsid w:val="00106693"/>
    <w:rsid w:val="00107875"/>
    <w:rsid w:val="00107897"/>
    <w:rsid w:val="001100B2"/>
    <w:rsid w:val="0011534B"/>
    <w:rsid w:val="00115F4E"/>
    <w:rsid w:val="00116191"/>
    <w:rsid w:val="00116509"/>
    <w:rsid w:val="001168BD"/>
    <w:rsid w:val="00116914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689F"/>
    <w:rsid w:val="00236C75"/>
    <w:rsid w:val="0023714F"/>
    <w:rsid w:val="00237437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A6F8C"/>
    <w:rsid w:val="002B1936"/>
    <w:rsid w:val="002B2500"/>
    <w:rsid w:val="002B49C9"/>
    <w:rsid w:val="002B5593"/>
    <w:rsid w:val="002B5AC7"/>
    <w:rsid w:val="002B7681"/>
    <w:rsid w:val="002B7A64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D86"/>
    <w:rsid w:val="003B368E"/>
    <w:rsid w:val="003B4198"/>
    <w:rsid w:val="003B4D45"/>
    <w:rsid w:val="003B4DAE"/>
    <w:rsid w:val="003B4F96"/>
    <w:rsid w:val="003B70B9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257"/>
    <w:rsid w:val="00416B09"/>
    <w:rsid w:val="004173E1"/>
    <w:rsid w:val="004205C0"/>
    <w:rsid w:val="004218D1"/>
    <w:rsid w:val="00421E15"/>
    <w:rsid w:val="00422F83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36A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5618E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6DA8"/>
    <w:rsid w:val="0069001D"/>
    <w:rsid w:val="006900C6"/>
    <w:rsid w:val="00690DA2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5304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6B5A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48E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9F7C7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4D8"/>
    <w:rsid w:val="00B21A55"/>
    <w:rsid w:val="00B23333"/>
    <w:rsid w:val="00B258C2"/>
    <w:rsid w:val="00B259E0"/>
    <w:rsid w:val="00B26041"/>
    <w:rsid w:val="00B27D43"/>
    <w:rsid w:val="00B31198"/>
    <w:rsid w:val="00B317CD"/>
    <w:rsid w:val="00B33957"/>
    <w:rsid w:val="00B371CD"/>
    <w:rsid w:val="00B40001"/>
    <w:rsid w:val="00B40199"/>
    <w:rsid w:val="00B418C9"/>
    <w:rsid w:val="00B42B79"/>
    <w:rsid w:val="00B445A6"/>
    <w:rsid w:val="00B45853"/>
    <w:rsid w:val="00B46D9E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26D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4A0F"/>
    <w:rsid w:val="00D64D06"/>
    <w:rsid w:val="00D65CA5"/>
    <w:rsid w:val="00D66ADD"/>
    <w:rsid w:val="00D67FD5"/>
    <w:rsid w:val="00D7073C"/>
    <w:rsid w:val="00D70E45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3AC4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6A2"/>
    <w:rsid w:val="00E22DD3"/>
    <w:rsid w:val="00E22F2F"/>
    <w:rsid w:val="00E243B8"/>
    <w:rsid w:val="00E248D0"/>
    <w:rsid w:val="00E24EDA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3AF0"/>
    <w:rsid w:val="00F656D9"/>
    <w:rsid w:val="00F658E0"/>
    <w:rsid w:val="00F65B9F"/>
    <w:rsid w:val="00F66B3B"/>
    <w:rsid w:val="00F67357"/>
    <w:rsid w:val="00F7044D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584E"/>
    <w:rsid w:val="00F86FD5"/>
    <w:rsid w:val="00F87345"/>
    <w:rsid w:val="00F91C8E"/>
    <w:rsid w:val="00F939A5"/>
    <w:rsid w:val="00F95E2E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BB0"/>
    <w:rsid w:val="00FA7C40"/>
    <w:rsid w:val="00FB044C"/>
    <w:rsid w:val="00FB2D46"/>
    <w:rsid w:val="00FB3919"/>
    <w:rsid w:val="00FB48E4"/>
    <w:rsid w:val="00FB76A5"/>
    <w:rsid w:val="00FC0CCE"/>
    <w:rsid w:val="00FC16EB"/>
    <w:rsid w:val="00FC21C2"/>
    <w:rsid w:val="00FC2B99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CA6379-5ECC-4CE9-968A-F8941926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5-15T13:58:00Z</dcterms:modified>
</cp:coreProperties>
</file>